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FA27A9">
        <w:rPr>
          <w:rFonts w:asciiTheme="minorHAnsi" w:hAnsiTheme="minorHAnsi" w:cstheme="minorHAnsi"/>
          <w:b/>
        </w:rPr>
        <w:t>COLBUN S.</w:t>
      </w:r>
      <w:r w:rsidR="008B00B7">
        <w:rPr>
          <w:rFonts w:asciiTheme="minorHAnsi" w:hAnsiTheme="minorHAnsi" w:cstheme="minorHAnsi"/>
          <w:b/>
        </w:rPr>
        <w:t>A</w:t>
      </w:r>
      <w:r w:rsidR="00FA27A9">
        <w:rPr>
          <w:rFonts w:asciiTheme="minorHAnsi" w:hAnsiTheme="minorHAnsi" w:cstheme="minorHAnsi"/>
          <w:b/>
        </w:rPr>
        <w:t>.</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8B00B7">
        <w:rPr>
          <w:rFonts w:asciiTheme="minorHAnsi" w:hAnsiTheme="minorHAnsi" w:cstheme="minorHAnsi"/>
          <w:b/>
        </w:rPr>
        <w:t>6888</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8B00B7" w:rsidP="00431E3E">
      <w:pPr>
        <w:spacing w:line="276" w:lineRule="auto"/>
        <w:jc w:val="center"/>
        <w:rPr>
          <w:rFonts w:asciiTheme="minorHAnsi" w:hAnsiTheme="minorHAnsi"/>
          <w:b/>
        </w:rPr>
      </w:pPr>
      <w:r>
        <w:rPr>
          <w:rFonts w:asciiTheme="minorHAnsi" w:hAnsiTheme="minorHAnsi"/>
          <w:b/>
        </w:rPr>
        <w:t>DFZ-20</w:t>
      </w:r>
      <w:r w:rsidR="00FA27A9">
        <w:rPr>
          <w:rFonts w:asciiTheme="minorHAnsi" w:hAnsiTheme="minorHAnsi"/>
          <w:b/>
        </w:rPr>
        <w:t>20</w:t>
      </w:r>
      <w:r>
        <w:rPr>
          <w:rFonts w:asciiTheme="minorHAnsi" w:hAnsiTheme="minorHAnsi"/>
          <w:b/>
        </w:rPr>
        <w:t>-</w:t>
      </w:r>
      <w:bookmarkStart w:id="0" w:name="_GoBack"/>
      <w:bookmarkEnd w:id="0"/>
      <w:r w:rsidR="00FA27A9">
        <w:rPr>
          <w:rFonts w:asciiTheme="minorHAnsi" w:hAnsiTheme="minorHAnsi"/>
          <w:b/>
        </w:rPr>
        <w:t>3287</w:t>
      </w:r>
      <w:r>
        <w:rPr>
          <w:rFonts w:asciiTheme="minorHAnsi" w:hAnsiTheme="minorHAnsi"/>
          <w:b/>
        </w:rPr>
        <w:t>-V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8B00B7">
        <w:rPr>
          <w:rFonts w:asciiTheme="minorHAnsi" w:hAnsiTheme="minorHAnsi"/>
          <w:b/>
        </w:rPr>
        <w:t>Termoeléctrica Candel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1"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FA27A9">
              <w:rPr>
                <w:rFonts w:asciiTheme="minorHAnsi" w:hAnsiTheme="minorHAnsi" w:cs="Calibri"/>
                <w:sz w:val="18"/>
                <w:szCs w:val="18"/>
                <w:lang w:val="es-ES"/>
              </w:rPr>
              <w:pict>
                <v:shape id="_x0000_i1029" type="#_x0000_t75" alt="Línea de firma de Microsoft Office..." style="width:117.6pt;height:54.8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FA27A9">
              <w:rPr>
                <w:rFonts w:asciiTheme="minorHAnsi" w:hAnsiTheme="minorHAnsi" w:cs="Calibri"/>
                <w:sz w:val="18"/>
                <w:szCs w:val="18"/>
                <w:lang w:val="es-ES"/>
              </w:rPr>
              <w:pict>
                <v:shape id="_x0000_i1030" type="#_x0000_t75" alt="Línea de firma de Microsoft Office..." style="width:105.6pt;height:53.6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FA27A9">
              <w:rPr>
                <w:rFonts w:asciiTheme="minorHAnsi" w:hAnsiTheme="minorHAnsi" w:cs="Calibri"/>
                <w:sz w:val="18"/>
                <w:szCs w:val="18"/>
                <w:lang w:val="es-ES"/>
              </w:rPr>
              <w:pict>
                <v:shape id="_x0000_i1031" type="#_x0000_t75" alt="Línea de firma de Microsoft Office..." style="width:105.6pt;height:50.8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FA27A9">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FA27A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FA27A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FA27A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FA27A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FA27A9">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FA27A9">
        <w:rPr>
          <w:rFonts w:asciiTheme="minorHAnsi" w:hAnsiTheme="minorHAnsi" w:cstheme="minorHAnsi"/>
        </w:rPr>
        <w:t>COLBUN S.</w:t>
      </w:r>
      <w:r w:rsidR="008B00B7">
        <w:rPr>
          <w:rFonts w:asciiTheme="minorHAnsi" w:hAnsiTheme="minorHAnsi" w:cstheme="minorHAnsi"/>
        </w:rPr>
        <w:t>A</w:t>
      </w:r>
      <w:r w:rsidR="00FA27A9">
        <w:rPr>
          <w:rFonts w:asciiTheme="minorHAnsi" w:hAnsiTheme="minorHAnsi" w:cstheme="minorHAnsi"/>
        </w:rPr>
        <w:t>.</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8B00B7" w:rsidP="001E74B5">
            <w:pPr>
              <w:jc w:val="center"/>
              <w:rPr>
                <w:rFonts w:asciiTheme="minorHAnsi" w:hAnsiTheme="minorHAnsi" w:cstheme="minorHAnsi"/>
                <w:b/>
                <w:sz w:val="20"/>
                <w:szCs w:val="20"/>
              </w:rPr>
            </w:pPr>
            <w:r>
              <w:rPr>
                <w:rFonts w:asciiTheme="minorHAnsi" w:hAnsiTheme="minorHAnsi" w:cstheme="minorHAnsi"/>
                <w:sz w:val="20"/>
                <w:szCs w:val="20"/>
              </w:rPr>
              <w:t>9650576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8B00B7"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LBUN S 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8B00B7"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APOQUINDO PISO 11 4775</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8B00B7" w:rsidP="001E74B5">
            <w:pPr>
              <w:jc w:val="center"/>
              <w:rPr>
                <w:rFonts w:asciiTheme="minorHAnsi" w:hAnsiTheme="minorHAnsi" w:cstheme="minorHAnsi"/>
                <w:sz w:val="20"/>
                <w:szCs w:val="20"/>
                <w:highlight w:val="yellow"/>
              </w:rPr>
            </w:pPr>
            <w:r>
              <w:rPr>
                <w:rFonts w:asciiTheme="minorHAnsi" w:hAnsiTheme="minorHAnsi" w:cstheme="minorHAnsi"/>
                <w:sz w:val="20"/>
                <w:szCs w:val="20"/>
              </w:rPr>
              <w:t>6888</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8B00B7" w:rsidP="001E74B5">
            <w:pPr>
              <w:jc w:val="center"/>
              <w:rPr>
                <w:rFonts w:asciiTheme="minorHAnsi" w:hAnsiTheme="minorHAnsi" w:cstheme="minorHAnsi"/>
                <w:sz w:val="20"/>
                <w:szCs w:val="20"/>
                <w:highlight w:val="yellow"/>
              </w:rPr>
            </w:pPr>
            <w:r>
              <w:rPr>
                <w:rFonts w:asciiTheme="minorHAnsi" w:hAnsiTheme="minorHAnsi" w:cstheme="minorHAnsi"/>
                <w:sz w:val="20"/>
                <w:szCs w:val="20"/>
              </w:rPr>
              <w:t>LIBERTADOR BERNARDO OHIGGINS</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8B00B7" w:rsidP="001E74B5">
            <w:pPr>
              <w:jc w:val="center"/>
              <w:rPr>
                <w:rFonts w:asciiTheme="minorHAnsi" w:hAnsiTheme="minorHAnsi" w:cstheme="minorHAnsi"/>
                <w:sz w:val="20"/>
                <w:szCs w:val="20"/>
                <w:highlight w:val="yellow"/>
              </w:rPr>
            </w:pPr>
            <w:r>
              <w:rPr>
                <w:rFonts w:asciiTheme="minorHAnsi" w:hAnsiTheme="minorHAnsi" w:cstheme="minorHAnsi"/>
                <w:sz w:val="20"/>
                <w:szCs w:val="20"/>
              </w:rPr>
              <w:t>MOSTAZAL</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FA27A9">
        <w:rPr>
          <w:rFonts w:asciiTheme="minorHAnsi" w:hAnsiTheme="minorHAnsi" w:cstheme="minorHAnsi"/>
          <w:sz w:val="20"/>
          <w:szCs w:val="20"/>
        </w:rPr>
        <w:t>COLBUN S.</w:t>
      </w:r>
      <w:r w:rsidR="008B00B7">
        <w:rPr>
          <w:rFonts w:asciiTheme="minorHAnsi" w:hAnsiTheme="minorHAnsi" w:cstheme="minorHAnsi"/>
          <w:sz w:val="20"/>
          <w:szCs w:val="20"/>
        </w:rPr>
        <w:t>A</w:t>
      </w:r>
      <w:r w:rsidR="00FA27A9">
        <w:rPr>
          <w:rFonts w:asciiTheme="minorHAnsi" w:hAnsiTheme="minorHAnsi" w:cstheme="minorHAnsi"/>
          <w:sz w:val="20"/>
          <w:szCs w:val="20"/>
        </w:rPr>
        <w:t>.</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8B00B7">
        <w:rPr>
          <w:rFonts w:asciiTheme="minorHAnsi" w:hAnsiTheme="minorHAnsi" w:cstheme="minorHAnsi"/>
          <w:sz w:val="20"/>
          <w:szCs w:val="20"/>
        </w:rPr>
        <w:t>1253</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FA27A9" w:rsidRPr="00EC2579" w:rsidTr="00D02086">
        <w:trPr>
          <w:jc w:val="center"/>
        </w:trPr>
        <w:tc>
          <w:tcPr>
            <w:tcW w:w="1496" w:type="dxa"/>
            <w:shd w:val="clear" w:color="auto" w:fill="FFFFFF" w:themeFill="background1"/>
            <w:vAlign w:val="center"/>
          </w:tcPr>
          <w:p w:rsidR="00FA27A9" w:rsidRPr="00EC2579" w:rsidRDefault="00FA27A9" w:rsidP="00FA27A9">
            <w:pPr>
              <w:jc w:val="center"/>
              <w:rPr>
                <w:rFonts w:asciiTheme="minorHAnsi" w:hAnsiTheme="minorHAnsi" w:cstheme="minorHAnsi"/>
                <w:sz w:val="20"/>
                <w:szCs w:val="20"/>
              </w:rPr>
            </w:pPr>
            <w:r>
              <w:rPr>
                <w:rFonts w:asciiTheme="minorHAnsi" w:hAnsiTheme="minorHAnsi" w:cstheme="minorHAnsi"/>
                <w:sz w:val="20"/>
                <w:szCs w:val="20"/>
              </w:rPr>
              <w:t>PC000387-K</w:t>
            </w:r>
          </w:p>
        </w:tc>
        <w:tc>
          <w:tcPr>
            <w:tcW w:w="1496" w:type="dxa"/>
            <w:shd w:val="clear" w:color="auto" w:fill="FFFFFF" w:themeFill="background1"/>
          </w:tcPr>
          <w:p w:rsidR="00FA27A9" w:rsidRPr="00EC2579" w:rsidRDefault="00FA27A9" w:rsidP="00FA27A9">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FA27A9" w:rsidRPr="00EC2579" w:rsidRDefault="00FA27A9" w:rsidP="00FA27A9">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rsidR="00FA27A9" w:rsidRPr="00EC2579" w:rsidRDefault="00FA27A9" w:rsidP="00FA27A9">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FA27A9" w:rsidRPr="00EC2579" w:rsidRDefault="00FA27A9" w:rsidP="00FA27A9">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FA27A9" w:rsidRPr="00EC2579" w:rsidRDefault="00FA27A9" w:rsidP="00FA27A9">
            <w:pPr>
              <w:jc w:val="center"/>
              <w:rPr>
                <w:rFonts w:asciiTheme="minorHAnsi" w:hAnsiTheme="minorHAnsi" w:cstheme="minorHAnsi"/>
                <w:sz w:val="20"/>
                <w:szCs w:val="20"/>
              </w:rPr>
            </w:pPr>
            <w:r>
              <w:rPr>
                <w:rFonts w:asciiTheme="minorHAnsi" w:hAnsiTheme="minorHAnsi" w:cstheme="minorHAnsi"/>
                <w:sz w:val="20"/>
                <w:szCs w:val="20"/>
              </w:rPr>
              <w:t>2</w:t>
            </w:r>
          </w:p>
        </w:tc>
      </w:tr>
      <w:tr w:rsidR="00FA27A9" w:rsidRPr="00EC2579" w:rsidTr="00D02086">
        <w:trPr>
          <w:jc w:val="center"/>
        </w:trPr>
        <w:tc>
          <w:tcPr>
            <w:tcW w:w="1496" w:type="dxa"/>
            <w:shd w:val="clear" w:color="auto" w:fill="FFFFFF" w:themeFill="background1"/>
            <w:vAlign w:val="center"/>
          </w:tcPr>
          <w:p w:rsidR="00FA27A9" w:rsidRDefault="00FA27A9" w:rsidP="00FA27A9">
            <w:pPr>
              <w:jc w:val="center"/>
              <w:rPr>
                <w:rFonts w:asciiTheme="minorHAnsi" w:hAnsiTheme="minorHAnsi" w:cstheme="minorHAnsi"/>
                <w:sz w:val="20"/>
                <w:szCs w:val="20"/>
              </w:rPr>
            </w:pPr>
            <w:r>
              <w:rPr>
                <w:rFonts w:asciiTheme="minorHAnsi" w:hAnsiTheme="minorHAnsi" w:cstheme="minorHAnsi"/>
                <w:sz w:val="20"/>
                <w:szCs w:val="20"/>
              </w:rPr>
              <w:t>PC000387-K</w:t>
            </w:r>
          </w:p>
        </w:tc>
        <w:tc>
          <w:tcPr>
            <w:tcW w:w="1496" w:type="dxa"/>
            <w:shd w:val="clear" w:color="auto" w:fill="FFFFFF" w:themeFill="background1"/>
          </w:tcPr>
          <w:p w:rsidR="00FA27A9" w:rsidRDefault="00FA27A9" w:rsidP="00FA27A9">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FA27A9" w:rsidRDefault="00FA27A9" w:rsidP="00FA27A9">
            <w:pPr>
              <w:jc w:val="center"/>
            </w:pPr>
            <w:r w:rsidRPr="007361B3">
              <w:rPr>
                <w:rFonts w:asciiTheme="minorHAnsi" w:hAnsiTheme="minorHAnsi" w:cstheme="minorHAnsi"/>
                <w:sz w:val="20"/>
                <w:szCs w:val="20"/>
              </w:rPr>
              <w:t>2</w:t>
            </w:r>
          </w:p>
        </w:tc>
        <w:tc>
          <w:tcPr>
            <w:tcW w:w="1496" w:type="dxa"/>
            <w:shd w:val="clear" w:color="auto" w:fill="FFFFFF" w:themeFill="background1"/>
          </w:tcPr>
          <w:p w:rsidR="00FA27A9" w:rsidRDefault="00FA27A9" w:rsidP="00FA27A9">
            <w:pPr>
              <w:jc w:val="center"/>
            </w:pPr>
            <w:r w:rsidRPr="007361B3">
              <w:rPr>
                <w:rFonts w:asciiTheme="minorHAnsi" w:hAnsiTheme="minorHAnsi" w:cstheme="minorHAnsi"/>
                <w:sz w:val="20"/>
                <w:szCs w:val="20"/>
              </w:rPr>
              <w:t>2</w:t>
            </w:r>
          </w:p>
        </w:tc>
        <w:tc>
          <w:tcPr>
            <w:tcW w:w="1497" w:type="dxa"/>
            <w:shd w:val="clear" w:color="auto" w:fill="FFFFFF" w:themeFill="background1"/>
          </w:tcPr>
          <w:p w:rsidR="00FA27A9" w:rsidRDefault="00FA27A9" w:rsidP="00FA27A9">
            <w:pPr>
              <w:jc w:val="center"/>
            </w:pPr>
            <w:r w:rsidRPr="007361B3">
              <w:rPr>
                <w:rFonts w:asciiTheme="minorHAnsi" w:hAnsiTheme="minorHAnsi" w:cstheme="minorHAnsi"/>
                <w:sz w:val="20"/>
                <w:szCs w:val="20"/>
              </w:rPr>
              <w:t>2</w:t>
            </w:r>
          </w:p>
        </w:tc>
        <w:tc>
          <w:tcPr>
            <w:tcW w:w="1497" w:type="dxa"/>
            <w:shd w:val="clear" w:color="auto" w:fill="FFFFFF" w:themeFill="background1"/>
          </w:tcPr>
          <w:p w:rsidR="00FA27A9" w:rsidRDefault="00FA27A9" w:rsidP="00FA27A9">
            <w:pPr>
              <w:jc w:val="center"/>
            </w:pPr>
            <w:r w:rsidRPr="007361B3">
              <w:rPr>
                <w:rFonts w:asciiTheme="minorHAnsi" w:hAnsiTheme="minorHAnsi" w:cstheme="minorHAnsi"/>
                <w:sz w:val="20"/>
                <w:szCs w:val="20"/>
              </w:rPr>
              <w:t>2</w:t>
            </w:r>
          </w:p>
        </w:tc>
      </w:tr>
      <w:tr w:rsidR="00FA27A9" w:rsidRPr="00EC2579" w:rsidTr="00D02086">
        <w:trPr>
          <w:jc w:val="center"/>
        </w:trPr>
        <w:tc>
          <w:tcPr>
            <w:tcW w:w="1496" w:type="dxa"/>
            <w:shd w:val="clear" w:color="auto" w:fill="FFFFFF" w:themeFill="background1"/>
            <w:vAlign w:val="center"/>
          </w:tcPr>
          <w:p w:rsidR="00FA27A9" w:rsidRDefault="00FA27A9" w:rsidP="00FA27A9">
            <w:pPr>
              <w:jc w:val="center"/>
              <w:rPr>
                <w:rFonts w:asciiTheme="minorHAnsi" w:hAnsiTheme="minorHAnsi" w:cstheme="minorHAnsi"/>
                <w:sz w:val="20"/>
                <w:szCs w:val="20"/>
              </w:rPr>
            </w:pPr>
            <w:r>
              <w:rPr>
                <w:rFonts w:asciiTheme="minorHAnsi" w:hAnsiTheme="minorHAnsi" w:cstheme="minorHAnsi"/>
                <w:sz w:val="20"/>
                <w:szCs w:val="20"/>
              </w:rPr>
              <w:t>PC000388-8</w:t>
            </w:r>
          </w:p>
        </w:tc>
        <w:tc>
          <w:tcPr>
            <w:tcW w:w="1496" w:type="dxa"/>
            <w:shd w:val="clear" w:color="auto" w:fill="FFFFFF" w:themeFill="background1"/>
          </w:tcPr>
          <w:p w:rsidR="00FA27A9" w:rsidRDefault="00FA27A9" w:rsidP="00FA27A9">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FA27A9" w:rsidRDefault="00FA27A9" w:rsidP="00FA27A9">
            <w:pPr>
              <w:jc w:val="center"/>
            </w:pPr>
            <w:r w:rsidRPr="007361B3">
              <w:rPr>
                <w:rFonts w:asciiTheme="minorHAnsi" w:hAnsiTheme="minorHAnsi" w:cstheme="minorHAnsi"/>
                <w:sz w:val="20"/>
                <w:szCs w:val="20"/>
              </w:rPr>
              <w:t>2</w:t>
            </w:r>
          </w:p>
        </w:tc>
        <w:tc>
          <w:tcPr>
            <w:tcW w:w="1496" w:type="dxa"/>
            <w:shd w:val="clear" w:color="auto" w:fill="FFFFFF" w:themeFill="background1"/>
          </w:tcPr>
          <w:p w:rsidR="00FA27A9" w:rsidRDefault="00FA27A9" w:rsidP="00FA27A9">
            <w:pPr>
              <w:jc w:val="center"/>
            </w:pPr>
            <w:r w:rsidRPr="007361B3">
              <w:rPr>
                <w:rFonts w:asciiTheme="minorHAnsi" w:hAnsiTheme="minorHAnsi" w:cstheme="minorHAnsi"/>
                <w:sz w:val="20"/>
                <w:szCs w:val="20"/>
              </w:rPr>
              <w:t>2</w:t>
            </w:r>
          </w:p>
        </w:tc>
        <w:tc>
          <w:tcPr>
            <w:tcW w:w="1497" w:type="dxa"/>
            <w:shd w:val="clear" w:color="auto" w:fill="FFFFFF" w:themeFill="background1"/>
          </w:tcPr>
          <w:p w:rsidR="00FA27A9" w:rsidRDefault="00FA27A9" w:rsidP="00FA27A9">
            <w:pPr>
              <w:jc w:val="center"/>
            </w:pPr>
            <w:r w:rsidRPr="007361B3">
              <w:rPr>
                <w:rFonts w:asciiTheme="minorHAnsi" w:hAnsiTheme="minorHAnsi" w:cstheme="minorHAnsi"/>
                <w:sz w:val="20"/>
                <w:szCs w:val="20"/>
              </w:rPr>
              <w:t>2</w:t>
            </w:r>
          </w:p>
        </w:tc>
        <w:tc>
          <w:tcPr>
            <w:tcW w:w="1497" w:type="dxa"/>
            <w:shd w:val="clear" w:color="auto" w:fill="FFFFFF" w:themeFill="background1"/>
          </w:tcPr>
          <w:p w:rsidR="00FA27A9" w:rsidRDefault="00FA27A9" w:rsidP="00FA27A9">
            <w:pPr>
              <w:jc w:val="center"/>
            </w:pPr>
            <w:r w:rsidRPr="007361B3">
              <w:rPr>
                <w:rFonts w:asciiTheme="minorHAnsi" w:hAnsiTheme="minorHAnsi" w:cstheme="minorHAnsi"/>
                <w:sz w:val="20"/>
                <w:szCs w:val="20"/>
              </w:rPr>
              <w:t>2</w:t>
            </w:r>
          </w:p>
        </w:tc>
      </w:tr>
      <w:tr w:rsidR="00FA27A9" w:rsidRPr="00EC2579" w:rsidTr="00D02086">
        <w:trPr>
          <w:jc w:val="center"/>
        </w:trPr>
        <w:tc>
          <w:tcPr>
            <w:tcW w:w="1496" w:type="dxa"/>
            <w:shd w:val="clear" w:color="auto" w:fill="FFFFFF" w:themeFill="background1"/>
            <w:vAlign w:val="center"/>
          </w:tcPr>
          <w:p w:rsidR="00FA27A9" w:rsidRDefault="00FA27A9" w:rsidP="00FA27A9">
            <w:pPr>
              <w:jc w:val="center"/>
              <w:rPr>
                <w:rFonts w:asciiTheme="minorHAnsi" w:hAnsiTheme="minorHAnsi" w:cstheme="minorHAnsi"/>
                <w:sz w:val="20"/>
                <w:szCs w:val="20"/>
              </w:rPr>
            </w:pPr>
            <w:r>
              <w:rPr>
                <w:rFonts w:asciiTheme="minorHAnsi" w:hAnsiTheme="minorHAnsi" w:cstheme="minorHAnsi"/>
                <w:sz w:val="20"/>
                <w:szCs w:val="20"/>
              </w:rPr>
              <w:t>PC000388-8</w:t>
            </w:r>
          </w:p>
        </w:tc>
        <w:tc>
          <w:tcPr>
            <w:tcW w:w="1496" w:type="dxa"/>
            <w:shd w:val="clear" w:color="auto" w:fill="FFFFFF" w:themeFill="background1"/>
          </w:tcPr>
          <w:p w:rsidR="00FA27A9" w:rsidRDefault="00FA27A9" w:rsidP="00FA27A9">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FA27A9" w:rsidRDefault="00FA27A9" w:rsidP="00FA27A9">
            <w:pPr>
              <w:jc w:val="center"/>
            </w:pPr>
            <w:r w:rsidRPr="007361B3">
              <w:rPr>
                <w:rFonts w:asciiTheme="minorHAnsi" w:hAnsiTheme="minorHAnsi" w:cstheme="minorHAnsi"/>
                <w:sz w:val="20"/>
                <w:szCs w:val="20"/>
              </w:rPr>
              <w:t>2</w:t>
            </w:r>
          </w:p>
        </w:tc>
        <w:tc>
          <w:tcPr>
            <w:tcW w:w="1496" w:type="dxa"/>
            <w:shd w:val="clear" w:color="auto" w:fill="FFFFFF" w:themeFill="background1"/>
          </w:tcPr>
          <w:p w:rsidR="00FA27A9" w:rsidRDefault="00FA27A9" w:rsidP="00FA27A9">
            <w:pPr>
              <w:jc w:val="center"/>
            </w:pPr>
            <w:r w:rsidRPr="007361B3">
              <w:rPr>
                <w:rFonts w:asciiTheme="minorHAnsi" w:hAnsiTheme="minorHAnsi" w:cstheme="minorHAnsi"/>
                <w:sz w:val="20"/>
                <w:szCs w:val="20"/>
              </w:rPr>
              <w:t>2</w:t>
            </w:r>
          </w:p>
        </w:tc>
        <w:tc>
          <w:tcPr>
            <w:tcW w:w="1497" w:type="dxa"/>
            <w:shd w:val="clear" w:color="auto" w:fill="FFFFFF" w:themeFill="background1"/>
          </w:tcPr>
          <w:p w:rsidR="00FA27A9" w:rsidRDefault="00FA27A9" w:rsidP="00FA27A9">
            <w:pPr>
              <w:jc w:val="center"/>
            </w:pPr>
            <w:r w:rsidRPr="007361B3">
              <w:rPr>
                <w:rFonts w:asciiTheme="minorHAnsi" w:hAnsiTheme="minorHAnsi" w:cstheme="minorHAnsi"/>
                <w:sz w:val="20"/>
                <w:szCs w:val="20"/>
              </w:rPr>
              <w:t>2</w:t>
            </w:r>
          </w:p>
        </w:tc>
        <w:tc>
          <w:tcPr>
            <w:tcW w:w="1497" w:type="dxa"/>
            <w:shd w:val="clear" w:color="auto" w:fill="FFFFFF" w:themeFill="background1"/>
          </w:tcPr>
          <w:p w:rsidR="00FA27A9" w:rsidRDefault="00FA27A9" w:rsidP="00FA27A9">
            <w:pPr>
              <w:jc w:val="center"/>
            </w:pPr>
            <w:r w:rsidRPr="007361B3">
              <w:rPr>
                <w:rFonts w:asciiTheme="minorHAnsi" w:hAnsiTheme="minorHAnsi" w:cstheme="minorHAnsi"/>
                <w:sz w:val="20"/>
                <w:szCs w:val="20"/>
              </w:rPr>
              <w:t>2</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8B00B7" w:rsidRPr="00D72E26" w:rsidTr="00BB216D">
        <w:tc>
          <w:tcPr>
            <w:tcW w:w="1000" w:type="pct"/>
          </w:tcPr>
          <w:p w:rsidR="008B00B7" w:rsidRPr="00EF719C" w:rsidRDefault="008B00B7" w:rsidP="00F30CE1">
            <w:pPr>
              <w:jc w:val="center"/>
              <w:rPr>
                <w:rFonts w:asciiTheme="minorHAnsi" w:hAnsiTheme="minorHAnsi" w:cstheme="minorHAnsi"/>
                <w:sz w:val="20"/>
                <w:szCs w:val="20"/>
              </w:rPr>
            </w:pPr>
            <w:r>
              <w:rPr>
                <w:rFonts w:asciiTheme="minorHAnsi" w:hAnsiTheme="minorHAnsi" w:cstheme="minorHAnsi"/>
                <w:sz w:val="20"/>
                <w:szCs w:val="20"/>
              </w:rPr>
              <w:t>PC000388-8</w:t>
            </w:r>
          </w:p>
        </w:tc>
        <w:tc>
          <w:tcPr>
            <w:tcW w:w="1000" w:type="pct"/>
          </w:tcPr>
          <w:p w:rsidR="008B00B7" w:rsidRPr="00EF719C" w:rsidRDefault="008B00B7" w:rsidP="00F30CE1">
            <w:pPr>
              <w:jc w:val="center"/>
              <w:rPr>
                <w:rFonts w:asciiTheme="minorHAnsi" w:hAnsiTheme="minorHAnsi" w:cstheme="minorHAnsi"/>
                <w:sz w:val="20"/>
                <w:szCs w:val="20"/>
              </w:rPr>
            </w:pPr>
            <w:r>
              <w:rPr>
                <w:rFonts w:asciiTheme="minorHAnsi" w:hAnsiTheme="minorHAnsi" w:cstheme="minorHAnsi"/>
                <w:sz w:val="20"/>
                <w:szCs w:val="20"/>
              </w:rPr>
              <w:t>15,433</w:t>
            </w:r>
          </w:p>
        </w:tc>
        <w:tc>
          <w:tcPr>
            <w:tcW w:w="1000" w:type="pct"/>
          </w:tcPr>
          <w:p w:rsidR="008B00B7" w:rsidRPr="00EF719C" w:rsidRDefault="008B00B7" w:rsidP="00F30CE1">
            <w:pPr>
              <w:jc w:val="center"/>
              <w:rPr>
                <w:rFonts w:asciiTheme="minorHAnsi" w:hAnsiTheme="minorHAnsi" w:cstheme="minorHAnsi"/>
                <w:sz w:val="20"/>
                <w:szCs w:val="20"/>
              </w:rPr>
            </w:pPr>
            <w:r>
              <w:rPr>
                <w:rFonts w:asciiTheme="minorHAnsi" w:hAnsiTheme="minorHAnsi" w:cstheme="minorHAnsi"/>
                <w:sz w:val="20"/>
                <w:szCs w:val="20"/>
              </w:rPr>
              <w:t>0,114</w:t>
            </w:r>
          </w:p>
        </w:tc>
        <w:tc>
          <w:tcPr>
            <w:tcW w:w="1000" w:type="pct"/>
          </w:tcPr>
          <w:p w:rsidR="008B00B7" w:rsidRPr="00EF719C" w:rsidRDefault="008B00B7" w:rsidP="00F30CE1">
            <w:pPr>
              <w:jc w:val="center"/>
              <w:rPr>
                <w:rFonts w:asciiTheme="minorHAnsi" w:hAnsiTheme="minorHAnsi" w:cstheme="minorHAnsi"/>
                <w:sz w:val="20"/>
                <w:szCs w:val="20"/>
              </w:rPr>
            </w:pPr>
            <w:r>
              <w:rPr>
                <w:rFonts w:asciiTheme="minorHAnsi" w:hAnsiTheme="minorHAnsi" w:cstheme="minorHAnsi"/>
                <w:sz w:val="20"/>
                <w:szCs w:val="20"/>
              </w:rPr>
              <w:t>0,365</w:t>
            </w:r>
          </w:p>
        </w:tc>
        <w:tc>
          <w:tcPr>
            <w:tcW w:w="1000" w:type="pct"/>
          </w:tcPr>
          <w:p w:rsidR="008B00B7" w:rsidRPr="00EF719C" w:rsidRDefault="008B00B7" w:rsidP="00F30CE1">
            <w:pPr>
              <w:jc w:val="center"/>
              <w:rPr>
                <w:rFonts w:asciiTheme="minorHAnsi" w:hAnsiTheme="minorHAnsi" w:cstheme="minorHAnsi"/>
                <w:sz w:val="20"/>
                <w:szCs w:val="20"/>
              </w:rPr>
            </w:pPr>
            <w:r>
              <w:rPr>
                <w:rFonts w:asciiTheme="minorHAnsi" w:hAnsiTheme="minorHAnsi" w:cstheme="minorHAnsi"/>
                <w:sz w:val="20"/>
                <w:szCs w:val="20"/>
              </w:rPr>
              <w:t>25.125,867</w:t>
            </w:r>
          </w:p>
        </w:tc>
      </w:tr>
      <w:tr w:rsidR="008B00B7" w:rsidRPr="00D72E26" w:rsidTr="00BB216D">
        <w:tc>
          <w:tcPr>
            <w:tcW w:w="1000" w:type="pct"/>
          </w:tcPr>
          <w:p w:rsidR="008B00B7" w:rsidRDefault="008B00B7" w:rsidP="00F30CE1">
            <w:pPr>
              <w:jc w:val="center"/>
              <w:rPr>
                <w:rFonts w:asciiTheme="minorHAnsi" w:hAnsiTheme="minorHAnsi" w:cstheme="minorHAnsi"/>
                <w:sz w:val="20"/>
                <w:szCs w:val="20"/>
              </w:rPr>
            </w:pPr>
            <w:r>
              <w:rPr>
                <w:rFonts w:asciiTheme="minorHAnsi" w:hAnsiTheme="minorHAnsi" w:cstheme="minorHAnsi"/>
                <w:sz w:val="20"/>
                <w:szCs w:val="20"/>
              </w:rPr>
              <w:t>PC000387-K</w:t>
            </w:r>
          </w:p>
        </w:tc>
        <w:tc>
          <w:tcPr>
            <w:tcW w:w="1000" w:type="pct"/>
          </w:tcPr>
          <w:p w:rsidR="008B00B7" w:rsidRDefault="008B00B7" w:rsidP="00F30CE1">
            <w:pPr>
              <w:jc w:val="center"/>
              <w:rPr>
                <w:rFonts w:asciiTheme="minorHAnsi" w:hAnsiTheme="minorHAnsi" w:cstheme="minorHAnsi"/>
                <w:sz w:val="20"/>
                <w:szCs w:val="20"/>
              </w:rPr>
            </w:pPr>
            <w:r>
              <w:rPr>
                <w:rFonts w:asciiTheme="minorHAnsi" w:hAnsiTheme="minorHAnsi" w:cstheme="minorHAnsi"/>
                <w:sz w:val="20"/>
                <w:szCs w:val="20"/>
              </w:rPr>
              <w:t>18,452</w:t>
            </w:r>
          </w:p>
        </w:tc>
        <w:tc>
          <w:tcPr>
            <w:tcW w:w="1000" w:type="pct"/>
          </w:tcPr>
          <w:p w:rsidR="008B00B7" w:rsidRDefault="008B00B7" w:rsidP="00F30CE1">
            <w:pPr>
              <w:jc w:val="center"/>
              <w:rPr>
                <w:rFonts w:asciiTheme="minorHAnsi" w:hAnsiTheme="minorHAnsi" w:cstheme="minorHAnsi"/>
                <w:sz w:val="20"/>
                <w:szCs w:val="20"/>
              </w:rPr>
            </w:pPr>
            <w:r>
              <w:rPr>
                <w:rFonts w:asciiTheme="minorHAnsi" w:hAnsiTheme="minorHAnsi" w:cstheme="minorHAnsi"/>
                <w:sz w:val="20"/>
                <w:szCs w:val="20"/>
              </w:rPr>
              <w:t>0,159</w:t>
            </w:r>
          </w:p>
        </w:tc>
        <w:tc>
          <w:tcPr>
            <w:tcW w:w="1000" w:type="pct"/>
          </w:tcPr>
          <w:p w:rsidR="008B00B7" w:rsidRDefault="008B00B7" w:rsidP="00F30CE1">
            <w:pPr>
              <w:jc w:val="center"/>
              <w:rPr>
                <w:rFonts w:asciiTheme="minorHAnsi" w:hAnsiTheme="minorHAnsi" w:cstheme="minorHAnsi"/>
                <w:sz w:val="20"/>
                <w:szCs w:val="20"/>
              </w:rPr>
            </w:pPr>
            <w:r>
              <w:rPr>
                <w:rFonts w:asciiTheme="minorHAnsi" w:hAnsiTheme="minorHAnsi" w:cstheme="minorHAnsi"/>
                <w:sz w:val="20"/>
                <w:szCs w:val="20"/>
              </w:rPr>
              <w:t>0,507</w:t>
            </w:r>
          </w:p>
        </w:tc>
        <w:tc>
          <w:tcPr>
            <w:tcW w:w="1000" w:type="pct"/>
          </w:tcPr>
          <w:p w:rsidR="008B00B7" w:rsidRDefault="008B00B7" w:rsidP="00F30CE1">
            <w:pPr>
              <w:jc w:val="center"/>
              <w:rPr>
                <w:rFonts w:asciiTheme="minorHAnsi" w:hAnsiTheme="minorHAnsi" w:cstheme="minorHAnsi"/>
                <w:sz w:val="20"/>
                <w:szCs w:val="20"/>
              </w:rPr>
            </w:pPr>
            <w:r>
              <w:rPr>
                <w:rFonts w:asciiTheme="minorHAnsi" w:hAnsiTheme="minorHAnsi" w:cstheme="minorHAnsi"/>
                <w:sz w:val="20"/>
                <w:szCs w:val="20"/>
              </w:rPr>
              <w:t>34.613,396</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FA27A9" w:rsidTr="00FA27A9">
        <w:tc>
          <w:tcPr>
            <w:tcW w:w="1572" w:type="pct"/>
            <w:tcBorders>
              <w:bottom w:val="single" w:sz="4" w:space="0" w:color="auto"/>
            </w:tcBorders>
            <w:shd w:val="clear" w:color="auto" w:fill="BFBFBF" w:themeFill="background1" w:themeFillShade="BF"/>
          </w:tcPr>
          <w:p w:rsidR="00FA27A9" w:rsidRPr="00FA14DA" w:rsidRDefault="00FA27A9"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FA27A9" w:rsidRDefault="00FA27A9"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FA27A9" w:rsidRPr="00FA14DA" w:rsidRDefault="00FA27A9"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FA27A9" w:rsidRPr="00FA14DA" w:rsidRDefault="00FA27A9"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FA27A9" w:rsidRPr="00FA14DA" w:rsidRDefault="00FA27A9"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FA27A9" w:rsidRPr="00FA14DA" w:rsidRDefault="00FA27A9"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FA27A9" w:rsidRPr="009A3BC1" w:rsidTr="00FA27A9">
        <w:tc>
          <w:tcPr>
            <w:tcW w:w="1572" w:type="pct"/>
            <w:shd w:val="clear" w:color="auto" w:fill="auto"/>
          </w:tcPr>
          <w:p w:rsidR="00FA27A9" w:rsidRPr="009A3BC1" w:rsidRDefault="00FA27A9" w:rsidP="00FA27A9">
            <w:pPr>
              <w:jc w:val="center"/>
              <w:rPr>
                <w:rFonts w:asciiTheme="minorHAnsi" w:hAnsiTheme="minorHAnsi" w:cstheme="minorHAnsi"/>
                <w:sz w:val="20"/>
                <w:szCs w:val="20"/>
              </w:rPr>
            </w:pPr>
            <w:r>
              <w:rPr>
                <w:rFonts w:asciiTheme="minorHAnsi" w:hAnsiTheme="minorHAnsi" w:cstheme="minorHAnsi"/>
                <w:sz w:val="20"/>
                <w:szCs w:val="20"/>
              </w:rPr>
              <w:t>PC000388-8</w:t>
            </w:r>
          </w:p>
        </w:tc>
        <w:tc>
          <w:tcPr>
            <w:tcW w:w="669" w:type="pct"/>
            <w:shd w:val="clear" w:color="auto" w:fill="auto"/>
          </w:tcPr>
          <w:p w:rsidR="00FA27A9" w:rsidRPr="009A3BC1" w:rsidRDefault="00FA27A9" w:rsidP="00FA27A9">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FA27A9" w:rsidRPr="009A3BC1" w:rsidRDefault="00FA27A9" w:rsidP="00FA27A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A27A9" w:rsidRPr="009A3BC1" w:rsidRDefault="00FA27A9" w:rsidP="00FA27A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A27A9" w:rsidRPr="009A3BC1" w:rsidRDefault="00FA27A9" w:rsidP="00FA27A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FA27A9" w:rsidRPr="009A3BC1" w:rsidRDefault="00FA27A9" w:rsidP="00FA27A9">
            <w:pPr>
              <w:jc w:val="center"/>
              <w:rPr>
                <w:rFonts w:asciiTheme="minorHAnsi" w:hAnsiTheme="minorHAnsi" w:cstheme="minorHAnsi"/>
                <w:sz w:val="20"/>
                <w:szCs w:val="20"/>
              </w:rPr>
            </w:pPr>
            <w:r>
              <w:rPr>
                <w:rFonts w:asciiTheme="minorHAnsi" w:hAnsiTheme="minorHAnsi" w:cstheme="minorHAnsi"/>
                <w:sz w:val="20"/>
                <w:szCs w:val="20"/>
              </w:rPr>
              <w:t>Aplica</w:t>
            </w:r>
          </w:p>
        </w:tc>
      </w:tr>
      <w:tr w:rsidR="00FA27A9" w:rsidRPr="009A3BC1" w:rsidTr="00FA27A9">
        <w:tc>
          <w:tcPr>
            <w:tcW w:w="1572" w:type="pct"/>
            <w:shd w:val="clear" w:color="auto" w:fill="auto"/>
          </w:tcPr>
          <w:p w:rsidR="00FA27A9" w:rsidRDefault="00FA27A9" w:rsidP="00FA27A9">
            <w:pPr>
              <w:jc w:val="center"/>
              <w:rPr>
                <w:rFonts w:asciiTheme="minorHAnsi" w:hAnsiTheme="minorHAnsi" w:cstheme="minorHAnsi"/>
                <w:sz w:val="20"/>
                <w:szCs w:val="20"/>
              </w:rPr>
            </w:pPr>
            <w:r>
              <w:rPr>
                <w:rFonts w:asciiTheme="minorHAnsi" w:hAnsiTheme="minorHAnsi" w:cstheme="minorHAnsi"/>
                <w:sz w:val="20"/>
                <w:szCs w:val="20"/>
              </w:rPr>
              <w:t>PC000387-K</w:t>
            </w:r>
          </w:p>
        </w:tc>
        <w:tc>
          <w:tcPr>
            <w:tcW w:w="669" w:type="pct"/>
            <w:shd w:val="clear" w:color="auto" w:fill="auto"/>
          </w:tcPr>
          <w:p w:rsidR="00FA27A9" w:rsidRDefault="00FA27A9" w:rsidP="00FA27A9">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FA27A9" w:rsidRDefault="00FA27A9" w:rsidP="00FA27A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A27A9" w:rsidRDefault="00FA27A9" w:rsidP="00FA27A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A27A9" w:rsidRDefault="00FA27A9" w:rsidP="00FA27A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FA27A9" w:rsidRDefault="00FA27A9" w:rsidP="00FA27A9">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FA27A9" w:rsidRPr="00FA27A9">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FA27A9" w:rsidRPr="00FA27A9">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6A08C6CD" wp14:editId="6DBF8481">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674B477D" wp14:editId="4E028590">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51CAC884" wp14:editId="6B7B5CAC">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769F21D3" wp14:editId="51E198B5">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56AC37BC" wp14:editId="27E31B4A">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9AA040" wp14:editId="1D02A433">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pt" o:bullet="t">
        <v:imagedata r:id="rId1" o:title="viñeta-bicolor"/>
      </v:shape>
    </w:pict>
  </w:numPicBullet>
  <w:numPicBullet w:numPicBulletId="1">
    <w:pict>
      <v:shape id="_x0000_i1027" type="#_x0000_t75" style="width:9.2pt;height:9.2pt" o:bullet="t">
        <v:imagedata r:id="rId2" o:title="BD14655_"/>
      </v:shape>
    </w:pict>
  </w:numPicBullet>
  <w:numPicBullet w:numPicBulletId="2">
    <w:pict>
      <v:shape id="_x0000_i1028" type="#_x0000_t75" style="width:9.2pt;height:9.2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00B7"/>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27A9"/>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B472EA-650B-4884-AED9-A798782B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9mukx/zg6QUSZbe9gBvmPK5YaSX8lrRAX8OKqwCFs=</DigestValue>
    </Reference>
    <Reference Type="http://www.w3.org/2000/09/xmldsig#Object" URI="#idOfficeObject">
      <DigestMethod Algorithm="http://www.w3.org/2001/04/xmlenc#sha256"/>
      <DigestValue>eL1VqSVLLaiTYatut4Nrs8o4pdhjnQOpzEfRbz9JiZk=</DigestValue>
    </Reference>
    <Reference Type="http://uri.etsi.org/01903#SignedProperties" URI="#idSignedProperties">
      <Transforms>
        <Transform Algorithm="http://www.w3.org/TR/2001/REC-xml-c14n-20010315"/>
      </Transforms>
      <DigestMethod Algorithm="http://www.w3.org/2001/04/xmlenc#sha256"/>
      <DigestValue>uuJgqsDdU41Y6zxA2OH60U6mM++/J6jgqFIEmWnKdsw=</DigestValue>
    </Reference>
    <Reference Type="http://www.w3.org/2000/09/xmldsig#Object" URI="#idValidSigLnImg">
      <DigestMethod Algorithm="http://www.w3.org/2001/04/xmlenc#sha256"/>
      <DigestValue>RG1t1eMMAspkRY2b0/xPPPz6UlwdZn9nOP0jRklp+4Y=</DigestValue>
    </Reference>
    <Reference Type="http://www.w3.org/2000/09/xmldsig#Object" URI="#idInvalidSigLnImg">
      <DigestMethod Algorithm="http://www.w3.org/2001/04/xmlenc#sha256"/>
      <DigestValue>W7emU/gNwI9cqdbU7vymCc9mLlV8GINu6cZM94tESE8=</DigestValue>
    </Reference>
  </SignedInfo>
  <SignatureValue>WyHNy2qEfa70WO6eMSg0EtRE1/SJwX/zjrL3cInHw6fmVKtEyTmkbZQiNburmaX7aFHQSrt//AvH
8XEnwLxrWCRWMgNuC2lKj4JOLo/Tg61YC+sj/VYBVmVPVtpeSeMXTTZY9lwN3iWX6OMfboGcobgM
7CZNiaG+u5HRm5/+JG/+R/lOa/wvUCdPbZNgLMDoTivQxnUwTE4fdx1b/3/W/cPHyoU8/twHhaHp
I4vmLb36jgb9KMH1AQ6IMHDJwnYCqXuM9ozE9MgoJBG1jNULdutijtVQAicDu0kBzSIalsq0WWre
IDUDbT1RCXeLF4hzvwzGchvboINxzRRXLcCDDg==</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2Ihj1yov0IOohfl+W/cGp4RX/ylymlThiOVx99WG1Hw=</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UYeOVpFfxX+hMw3CKbyP89o/GU9fB9qT/GGYvu3cTm8=</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pMij+IdQyGJbolvUBw/uzPq16MixqOHAo18TNFUTJPA=</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I1tZetNWDh+oux8THGAmqmLYBZxTUGOaKj9YYdcvWRM=</DigestValue>
      </Reference>
      <Reference URI="/word/header2.xml?ContentType=application/vnd.openxmlformats-officedocument.wordprocessingml.header+xml">
        <DigestMethod Algorithm="http://www.w3.org/2001/04/xmlenc#sha256"/>
        <DigestValue>k2AJFhwFGrZgDYPwGaYukwdQDQZrKAZ/t/3sQJfLau4=</DigestValue>
      </Reference>
      <Reference URI="/word/header3.xml?ContentType=application/vnd.openxmlformats-officedocument.wordprocessingml.header+xml">
        <DigestMethod Algorithm="http://www.w3.org/2001/04/xmlenc#sha256"/>
        <DigestValue>l0cH+8G2P3xHrFTekCdU7G5pzcVOflokurHVbHWKsPE=</DigestValue>
      </Reference>
      <Reference URI="/word/header4.xml?ContentType=application/vnd.openxmlformats-officedocument.wordprocessingml.header+xml">
        <DigestMethod Algorithm="http://www.w3.org/2001/04/xmlenc#sha256"/>
        <DigestValue>XKUueahoMdR7npU5dU/rbhuDDx8GAfH3dH793t9QcaA=</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PdJZsVYCxwMJtKt/VhdI0QCaI8XrvqsqRdB4MGuQHlQ=</DigestValue>
      </Reference>
      <Reference URI="/word/media/image6.emf?ContentType=image/x-emf">
        <DigestMethod Algorithm="http://www.w3.org/2001/04/xmlenc#sha256"/>
        <DigestValue>PRisxM4Q1DTqaITnPC9AbjfmxDmgT9l8Dpa9D3SJyX8=</DigestValue>
      </Reference>
      <Reference URI="/word/media/image7.emf?ContentType=image/x-emf">
        <DigestMethod Algorithm="http://www.w3.org/2001/04/xmlenc#sha256"/>
        <DigestValue>fMs862GaMqa/VYuoF22zsCVd/658qaJeMT6gHUkKaYQ=</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dZJityglB9MGSErw6xS6keo61tECrkT3lLW5pgnye9k=</DigestValue>
      </Reference>
      <Reference URI="/word/settings.xml?ContentType=application/vnd.openxmlformats-officedocument.wordprocessingml.settings+xml">
        <DigestMethod Algorithm="http://www.w3.org/2001/04/xmlenc#sha256"/>
        <DigestValue>Esm1i+3A9FpRLA5VKpjv9l/apZkK1GYFZd8FJomdoVg=</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3T17:43:0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4P///////////////////////////////////+D////////////////////////////////////g////////////////////////////////////4P///////////////////////////////////+D////////////////////////////////////g////////////////////////////////////4P///////////////////////////////////+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43:02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3fBR4J9AAAAADjfLgzQS3wAAQAAAGjhJAwAAAAAKJcsDAMAAADQS3wAeJ4sDAAAAAAolywMO/x/bQMAAABE/H9tAQAAAAjxKgzIcrdt/7l8bXhdNQCAAY52DVyJdt9biXZ4XTUAZAEAAL5mOne+Zjp3uOUBCAAIAAAAAgAAAAAAAJhdNQBRbjp3AAAAAAAAAADMXjUABgAAAMBeNQAGAAAAAAAAAAAAAADAXjUA0F01ALbtOXcAAAAAAAIAAAAANQAGAAAAwF41AAYAAABMEjt3AAAAAAAAAADAXjUABgAAAAAAAAD8XTUAmDA5dwAAAAAAAgAAwF41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1AMD7IwxZzVZvwPsjDAAAAAACAAAAyNE1ALB2AwhZzVZvsHYDCAAAAAACAAAAAAAAAAEAAAB80FJvqHYDCAEAAADQ2FJv3NE1AMTFVm+wdgMIfNBSbwR3Awjo0TUAFopUb6h2AwgA0jUAvmY6d75mOncAAAAAAAgAAAACAAAAAAAAMNI1AFFuOncAAAAAAAAAAGbTNQAHAAAAWNM1AAcAAAAAAAAAAAAAAFjTNQBo0jUAtu05dwAAAAAAAgAAAAA1AAcAAABY0zUABwAAAEwSO3cAAAAAAAAAAFjTNQAHAAAAAAAAAJTSNQCYMDl3AAAAAAACAABY0z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UABqWAbVBgJKwsYCSstQSPbaC43QeoXiEMrHz+B6cVIUsiAIoBxGc1AJhnNQA4nCwMIA0AhFxqNQCEBY9tIA0AhAAAAACguN0HgH2oBEhpNQDAn7dtrnz+BwAAAADAn7dtIA0AAKx8/gcBAAAAAAAAAAcAAACsfP4HAAAAAAAAAADMZzUAYNl/bSAAAAD/////AAAAAAAAAAAVAAAAAAAAAHAAAAABAAAAAQAAACQAAAAkAAAAEAAAAAAAAAAAAN0HgH2oBAFoAQAAAAAANA0KroxoNQCMaDUAWtGObQAAAAC8ajUAoLjdB2rRjm00DQquWGDrB0xoNQ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U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4GAgn38799umJPfbv//AAAAAJF2floAANyaNQBut8BtAAAAABAigAAwmjUAaPOSdgAAAAAAAENoYXJVcHBlclcAiHwAOIp8APhw4gfIkXwAiJo1AIABjnYNXIl231uJdoiaNQBkAQAAvmY6d75mOnfYdaoEAAgAAAACAAAAAAAAqJo1AFFuOncAAAAAAAAAAOKbNQAJAAAA0Js1AAkAAAAAAAAAAAAAANCbNQDgmjUAtu05dwAAAAAAAgAAAAA1AAkAAADQmzUACQAAAEwSO3cAAAAAAAAAANCbNQAJAAAAAAAAAAybNQCYMDl3AAAAAAACAADQmz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UAwPsjDFnNVm/A+yMMAAAAAAIAAADI0TUAsHYDCFnNVm+wdgMIAAAAAAIAAAAAAAAAAQAAAHzQUm+odgMIAQAAANDYUm/c0TUAxMVWb7B2Awh80FJvBHcDCOjRNQAWilRvqHYDCADSNQC+Zjp3vmY6dwAAAAAACAAAAAIAAAAAAAAw0jUAUW46dwAAAAAAAAAAZtM1AAcAAABY0zUABwAAAAAAAAAAAAAAWNM1AGjSNQC27Tl3AAAAAAACAAAAADUABwAAAFjTNQAHAAAATBI7dwAAAAAAAAAAWNM1AAcAAAAAAAAAlNI1AJgwOXcAAAAAAAIAAFjT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3fBR4J9AAAAADjfLgzQS3wAAQAAAGjhJAwAAAAAKJcsDAMAAADQS3wAeJ4sDAAAAAAolywMO/x/bQMAAABE/H9tAQAAAAjxKgzIcrdt/7l8bXhdNQCAAY52DVyJdt9biXZ4XTUAZAEAAL5mOne+Zjp3uOUBCAAIAAAAAgAAAAAAAJhdNQBRbjp3AAAAAAAAAADMXjUABgAAAMBeNQAGAAAAAAAAAAAAAADAXjUA0F01ALbtOXcAAAAAAAIAAAAANQAGAAAAwF41AAYAAABMEjt3AAAAAAAAAADAXjUABgAAAAAAAAD8XTUAmDA5dwAAAAAAAgAAwF41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dB5hg2hUDo4l2VFrVbZMSAQoAAAAA2FghDDBpNQAbGCFgIgCKAR9f1W3wZzUAAAAAAKC43QcwaTUAJIiAEjhoNQCvXtVtUwBlAGcAbwBlACAAVQBJAAAAAADLXtVtCGk1AOEAAACwZzUAYH2PbehvMgzhAAAAAQAAALZg2hUAADUAA32PbQQAAAAFAAAAAAAAAAAAAAAAAAAAtmDaFbxpNQD7XdVtmHY/DAQAAACguN0HAAAAAB9e1W0AAAAAAABlAGcAbwBlACAAVQBJAAAACp+MaDUAjGg1AOEAAAAoaDUAAAAAAJhg2hUAAAAAAQAAAAAAAABMaDU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oO82J2P6Hudj8eX39HEUAINSq0=</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WN+LpVj1HhWQBOiQmMFi2jw7240=</DigestValue>
    </Reference>
    <Reference URI="#idValidSigLnImg" Type="http://www.w3.org/2000/09/xmldsig#Object">
      <DigestMethod Algorithm="http://www.w3.org/2000/09/xmldsig#sha1"/>
      <DigestValue>+fIBf9aDNwiarRG21dgSmzPAw48=</DigestValue>
    </Reference>
    <Reference URI="#idInvalidSigLnImg" Type="http://www.w3.org/2000/09/xmldsig#Object">
      <DigestMethod Algorithm="http://www.w3.org/2000/09/xmldsig#sha1"/>
      <DigestValue>6B0aHeMuIHugQq7by4pjiWYnpSw=</DigestValue>
    </Reference>
  </SignedInfo>
  <SignatureValue>hpQV5YOB8wVEGol79vL+1gXKn7BlN1eyAHP/XZ20knkmoCPcd7wDM3OgEV+j669Dtf89pQ3UbDVw
poxk+/GdTeuNVXdvXMy44JAFgjsAlDq9+1+V3WuwphL7VTXHqk2/oq8JHrbEK9eszsK6oo1Lj81A
cGOuDbQ84BgaEUf1HDNzq1EjU/VPTBuT/PHn0I6R5HfzoSVcdXSHOR2FTywecXp7rL1O3kbBy7IU
W/odeB/h4Mve30742Tiz/7cbR2B46DIpENJ0tZGfA1Bm2HIT0RiVbkNyunrjGei9F3qOgsb5Psvn
tY+jsWtxAnI3ipdgsz40CGxDL8Iviog9CsBd6g==</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IiMK6VgRWd179XXiKphJNJd+jNQ=</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cVCFXf0u3Ay6RZwOn1exzDMfE48=</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BaxU0kGd3Ft2MFEgVrn0vCxOzlg=</DigestValue>
      </Reference>
      <Reference URI="/word/settings.xml?ContentType=application/vnd.openxmlformats-officedocument.wordprocessingml.settings+xml">
        <DigestMethod Algorithm="http://www.w3.org/2000/09/xmldsig#sha1"/>
        <DigestValue>7SPd6+C0I77NP0JXBWAWFntOA3M=</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Xq6yjwaogPLVRe2JL0BDaes6BoU=</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PWaHlKcthYRTAO/UcAJM3GIoouU=</DigestValue>
      </Reference>
      <Reference URI="/word/header3.xml?ContentType=application/vnd.openxmlformats-officedocument.wordprocessingml.header+xml">
        <DigestMethod Algorithm="http://www.w3.org/2000/09/xmldsig#sha1"/>
        <DigestValue>X0v4LdlW3QPggPc8dF5lVdv0GVU=</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SrwAZPTZ2NVNdhSld1LzrHS3EkQ=</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6EQ+w3RSu+NuHp59MxGlAGr7eCo=</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rQzL3SeJbuSZEpaMgOdATliH2ns=</DigestValue>
      </Reference>
      <Reference URI="/word/header4.xml?ContentType=application/vnd.openxmlformats-officedocument.wordprocessingml.header+xml">
        <DigestMethod Algorithm="http://www.w3.org/2000/09/xmldsig#sha1"/>
        <DigestValue>Rb6i56QoS4pHDDF0mOuosX3zjTw=</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YhezLhpSka2x3Dj19EnQbZiB3Bk=</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07T13:59:50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07T13:59:50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vYZzEAb+kXa+g4L2sBAAAAPGQra2g1LGuAgt4G6DgvawEAAAA8ZCtrVGQra8BN3gbATd4GIGgxAINlE2u8CS9rAQAAADxkK2ssaDEAQJEKdySuBnf/rQZ3LGgxAGQBAAAAAAAAAAAAANlu1HTZbtR0YDckAQAIAAAAAgAAAAAAAFRoMQAtp9R0AAAAAAAAAACEaTEABgAAAHhpMQAGAAAAAAAAAAAAAAB4aTEAjGgxAKKm1HQAAAAAAAIAAAAAMQAGAAAAeGkxAAYAAABwWdh0AAAAAAAAAAB4aTEABgAAABBkkQG4aDEA4aXUdAAAAAAAAgAAeGkx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gAQQAAADwFlkAgBZZALxCJAGIpzEAR44Pa/AWWQAAHyAB7FkPawAAAACAFlkAvEIkAUA9jwHsWQ9rAAAAAIAVWQAQZJEBAOj5AqynMQCQVw9rSN8TAPwBAADopzEATlcPa/wBAAAAAAAA2W7UdNlu1HT8AQAAAAgAAAACAAAAAAAAAKgxAC2n1HQAAAAAAAAAADKpMQAHAAAAJKkxAAcAAAAAAAAAAAAAACSpMQA4qDEAoqbUdAAAAAAAAgAAAAAxAAcAAAAkqTEABwAAAHBZ2HQAAAAAAAAAACSpMQAHAAAAEGSRAWSoMQDhpdR0AAAAAAACAAAkqT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BMACwACAFoBMQALACsBsGIxANgNEwB16fZ2EN6UCQAAAAAtECF+IgCKAYBuEgCcbxIAcBOZCSgPEwAAABIAtGExADhiMQDoYjEANePyduA1QQ/+////dyv2dhIq9nYAAAAAFAAAAAAAAAAAAAAAAAASAOiQqAl0YjEADSfKdAAAIAAGAAAAQJEKdwAAAADQahEHAAAAAECRCneJFwpdqGIxAOB7BnfQahEHAAAAAECRCneoYjEA/3sGd0CRCncAAAHlcAWoAdBiMQA9ewZ3AQAAALhiMQAQAAAAAwEAAHAFqAHUCwHlcAWoAQAAAAABAAAA/GIxAPxiMQ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ISkMQBkdxBrAOEkARcAAAQBAAAAAAQAAAClMQCCdxBrsRMVZA6mMQAABAAAAQIAAAAAAABYpDEA9PcxAPT3MQC0pDEAQJEKdySuBnf/rQZ3tKQxAGQBAAAAAAAAAAAAANlu1HTZbtR0WDYkAQAIAAAAAgAAAAAAANykMQAtp9R0AAAAAAAAAAAOpjEABwAAAACmMQAHAAAAAAAAAAAAAAAApjEAFKUxAKKm1HQAAAAAAAIAAAAAMQAHAAAAAKYxAAcAAABwWdh0AAAAAAAAAAAApjEABwAAABBkkQFApTEA4aXUdAAAAAAAAgAAAKYx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gAQQAAADwFlkAgBZZALxCJAGIpzEAR44Pa/AWWQAAHyAB7FkPawAAAACAFlkAvEIkAUA9jwHsWQ9rAAAAAIAVWQAQZJEBAOj5AqynMQCQVw9rSN8TAPwBAADopzEATlcPa/wBAAAAAAAA2W7UdNlu1HT8AQAAAAgAAAACAAAAAAAAAKgxAC2n1HQAAAAAAAAAADKpMQAHAAAAJKkxAAcAAAAAAAAAAAAAACSpMQA4qDEAoqbUdAAAAAAAAgAAAAAxAAcAAAAkqTEABwAAAHBZ2HQAAAAAAAAAACSpMQAHAAAAEGSRAWSoMQDhpdR0AAAAAAACAAAkq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2GcxAG/pF2voOC9rAQAAADxkK2toNSxrgILeBug4L2sBAAAAPGQra1RkK2vATd4GwE3eBiBoMQCDZRNrvAkvawEAAAA8ZCtrLGgxAECRCnckrgZ3/60GdyxoMQBkAQAAAAAAAAAAAADZbtR02W7UdGA3JAEACAAAAAIAAAAAAABUaDEALafUdAAAAAAAAAAAhGkxAAYAAAB4aTEABgAAAAAAAAAAAAAAeGkxAIxoMQCiptR0AAAAAAACAAAAADEABgAAAHhpMQAGAAAAcFnYdAAAAAAAAAAAeGkxAAYAAAAQZJEBuGgxAOGl1HQAAAAAAAIAAHhpM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EGIxAPNnIXUQ3pQJIBS/Bx8GITUiAIoB6GohdQAAAAAAAAAA1GIxANmGIHUFAAAAAAAAADMWAXYAAAAAIBS/BwEAAAAgFL8HAAAAAA8AAAAGAAAAQJEKdyAUvweYbREHIBS/B0CRCnfKBwqqAAAxAOB7BneYbREHIBS/B0CRCneIYjEA/3sGd0CRCnczFgF2MxYBdrBiMQA9ewZ3AQAAAJhiMQCVsgZ3ZtsiawAAAXYAAAAAAAAAALBkMQAAAAAA0GIxADrbImtMYzEAAAAAAIDkJAGwZDEAAAAAAJRjMQAK2CJr/GIx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cdK9kUBJDtaJqH2HEvjHTZ6rJCV2HsrhvIxQkqvG6Y=</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So+w0VjtHd6Wqvwu08tUToBojQD2VHdVULRg14R90U=</DigestValue>
    </Reference>
    <Reference Type="http://www.w3.org/2000/09/xmldsig#Object" URI="#idValidSigLnImg">
      <DigestMethod Algorithm="http://www.w3.org/2001/04/xmlenc#sha256"/>
      <DigestValue>zec53uYqVDXHcTxncM+8B1uyBPNoTIojaCcCvC53oCM=</DigestValue>
    </Reference>
    <Reference Type="http://www.w3.org/2000/09/xmldsig#Object" URI="#idInvalidSigLnImg">
      <DigestMethod Algorithm="http://www.w3.org/2001/04/xmlenc#sha256"/>
      <DigestValue>M+DjNPogs2IVp3R7QN/5vb44BfQOePtNZtSCfRq/o7M=</DigestValue>
    </Reference>
  </SignedInfo>
  <SignatureValue>m/qBx4l6HgfcKt1tK/CVp8IxD2kwQVreG+Nt1nFEpXGDRO6TgpgYf3CoZWgHPAiLLDIx2+XHc2ir
59DlH/hgWbV9omGKqIdfYH0m//LeCtC0eonxl2AwYddymuAlaVkpm9n+btdYskaAqB+o/xsCwQt+
lNHWTE4XmAYOCwMLXBJitFvTHgZFcRi1Bfq13n6iDpJFHHDc2ufffAjdXYDSRIZzUoNLgx8bSUNq
Zxe1nowLFxmExojakLo9E8lRkV+qNUf+Ri3JkeKTw9XCXxV4x076qHYuPUsy+PJvQJEHZbD0J8B0
WR9wAW/7+OO/PQrq24Q9b6YVaqVM7C7hjuGj5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2Ihj1yov0IOohfl+W/cGp4RX/ylymlThiOVx99WG1Hw=</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UYeOVpFfxX+hMw3CKbyP89o/GU9fB9qT/GGYvu3cTm8=</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pMij+IdQyGJbolvUBw/uzPq16MixqOHAo18TNFUTJPA=</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I1tZetNWDh+oux8THGAmqmLYBZxTUGOaKj9YYdcvWRM=</DigestValue>
      </Reference>
      <Reference URI="/word/header2.xml?ContentType=application/vnd.openxmlformats-officedocument.wordprocessingml.header+xml">
        <DigestMethod Algorithm="http://www.w3.org/2001/04/xmlenc#sha256"/>
        <DigestValue>k2AJFhwFGrZgDYPwGaYukwdQDQZrKAZ/t/3sQJfLau4=</DigestValue>
      </Reference>
      <Reference URI="/word/header3.xml?ContentType=application/vnd.openxmlformats-officedocument.wordprocessingml.header+xml">
        <DigestMethod Algorithm="http://www.w3.org/2001/04/xmlenc#sha256"/>
        <DigestValue>l0cH+8G2P3xHrFTekCdU7G5pzcVOflokurHVbHWKsPE=</DigestValue>
      </Reference>
      <Reference URI="/word/header4.xml?ContentType=application/vnd.openxmlformats-officedocument.wordprocessingml.header+xml">
        <DigestMethod Algorithm="http://www.w3.org/2001/04/xmlenc#sha256"/>
        <DigestValue>XKUueahoMdR7npU5dU/rbhuDDx8GAfH3dH793t9QcaA=</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PdJZsVYCxwMJtKt/VhdI0QCaI8XrvqsqRdB4MGuQHlQ=</DigestValue>
      </Reference>
      <Reference URI="/word/media/image6.emf?ContentType=image/x-emf">
        <DigestMethod Algorithm="http://www.w3.org/2001/04/xmlenc#sha256"/>
        <DigestValue>PRisxM4Q1DTqaITnPC9AbjfmxDmgT9l8Dpa9D3SJyX8=</DigestValue>
      </Reference>
      <Reference URI="/word/media/image7.emf?ContentType=image/x-emf">
        <DigestMethod Algorithm="http://www.w3.org/2001/04/xmlenc#sha256"/>
        <DigestValue>fMs862GaMqa/VYuoF22zsCVd/658qaJeMT6gHUkKaYQ=</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dZJityglB9MGSErw6xS6keo61tECrkT3lLW5pgnye9k=</DigestValue>
      </Reference>
      <Reference URI="/word/settings.xml?ContentType=application/vnd.openxmlformats-officedocument.wordprocessingml.settings+xml">
        <DigestMethod Algorithm="http://www.w3.org/2001/04/xmlenc#sha256"/>
        <DigestValue>Esm1i+3A9FpRLA5VKpjv9l/apZkK1GYFZd8FJomdoVg=</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8T19:48:2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9:48:22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AdVR8cAEAAGjLGif+fwAAgHVUfHABAABIniYn/n8AAAAAAAAAAAAAAAAAAAAAAAAA7KlqcAEAAAEAAABwAQAAAAAAAAAAAAAAAAAAAAAAAIiua42VpAAAAAAAAAAAAADAmVN4cAEAAOD///8AAAAAQHKnanABAACoTY8xAAAAAAAAAAAAAAAABgAAAAAAAAAAAAAAAAAAAMxMjzFFAAAACU2PMUUAAAAhFAMn/n8AAAIAAAAAAAAAKAAAAAAAAADlasL846EAAIBBr2NwAQAAzEyPMUU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VAAAAAAAAAEieJif+fwAAAAAAAAAAAAAAAAAAAAAAALjhjzFFAAAAAAAAAAAAAAAAAAAAAAAAAAAAAAAAAAAAGDhrjZWkAAAAAN9jcAEAAAAAAAAAAAAAegCKAgAAAABAcqdqcAEAAADjjzEAAAAA8NiqanABAAAHAAAAAAAAAAAAAAAAAAAAPOKPMUUAAAB54o8xRQAAACEUAyf+fwAAAAAAAAAAAAA2TAYnAAAAAMyt2epZZAAAQNFnJ/5/AAA84o8xR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YGaEfHABAAD+/////////wALHwoAAAAAISWvJv5/AADwaxF4cAEAAOxYrSb+fwAAAAAAAAAAAAABAAAAAAAAAPBoHwpwAQAAAAAAAAAAAABgFkf//////7QJAAABRwEE4AaMeXABAACHDw3//////2INLgAAAAAA4A0ZAAAAAAAgIFd8cAEAAAAAAAAAAAAAYGaEfHABAAD+/////////wDHrntwAQAAMFCtJv5/AADgBox5cAEAAGAWAUcAAAAAAQAAAAAAAACgZo8xRQAAAAAAAAAAAAAAAQAAAP5/AABgFkf//////7QJAAABRwEE4AaMeXA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SH5rjZWkAACstvLs/X8AAEgAAAAAAAAA9f///wAAAABAcqdqcAEAAOicjzEAAAAAAAAAAAAAAAAJAAAAAAAAAAAAAAAAAAAADJyPMUUAAABJnI8xRQAAACEUAyf+fwAA0JuPMUUAAAD1////AAAAAEByp2pwAQAA6JyPMUUAAAAMnI8xRQ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BIfmuNlaQAAKy28uz9fwAASAAAAAAAAAD1////AAAAAEByp2pwAQAA6JyPMQAAAAAAAAAAAAAAAAkAAAAAAAAAAAAAAAAAAAAMnI8xRQAAAEmcjzFFAAAAIRQDJ/5/AADQm48xRQAAAPX///8AAAAAQHKnanABAADonI8xRQAAAAycjzFF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BUAAAAAAAAASJ4mJ/5/AAAAAAAAAAAAAAAAAAAAAAAAuOGPMUUAAAAAAAAAAAAAAAAAAAAAAAAAAAAAAAAAAAAYOGuNlaQAAAAA32NwAQAAAAAAAAAAAAB6AIoCAAAAAEByp2pwAQAAAOOPMQAAAADw2KpqcAEAAAcAAAAAAAAAAAAAAAAAAAA84o8xRQAAAHnijzFFAAAAIRQDJ/5/AAAAAAAAAAAAADZMBicAAAAAzK3Z6llkAABA0Wcn/n8AADzijzFF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AdVR8cAEAAGjLGif+fwAAgHVUfHABAABIniYn/n8AAAAAAAAAAAAAAAAAAAAAAAAA7KlqcAEAAAEAAABwAQAAAAAAAAAAAAAAAAAAAAAAAIiua42VpAAAAAAAAAAAAADAmVN4cAEAAOD///8AAAAAQHKnanABAACoTY8xAAAAAAAAAAAAAAAABgAAAAAAAAAAAAAAAAAAAMxMjzFFAAAACU2PMUUAAAAhFAMn/n8AAAIAAAAAAAAAKAAAAAAAAADlasL846EAAIBBr2NwAQAAzEyPMUU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BwAQAA5K2i6/1/AAAgAAAAAAAAAAAAAAAAAAAAAAAAAAAAAAADAAAAAAAAAND9AADv/QAAaWaPMUUAAAABAAAAAAAAAHNUo+v9fwAAAAAAAAAAAAAEAAAAAAAAAOEAgBIAAAAATgenCXABAAAPAAAAAAAAAAQAAAAAAAAAAAAAAAAAAAD1uKnr/X8AAE4HpwlwAQAAAAAAAAAAAAAgZ48xRQAAAAAAAAD+fwAAqGaPMUUAAADgZo8xAAAAAODe3AlwAQAAAACiY3ABAACwAqJjcAEAAD/EHSn+fwAAQAAAAAAAAAAgDaJjcAEAAADalwlw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C7F2-EEEC-47CF-AA37-F4E40A91602E}">
  <ds:schemaRefs>
    <ds:schemaRef ds:uri="http://schemas.openxmlformats.org/officeDocument/2006/bibliography"/>
  </ds:schemaRefs>
</ds:datastoreItem>
</file>

<file path=customXml/itemProps2.xml><?xml version="1.0" encoding="utf-8"?>
<ds:datastoreItem xmlns:ds="http://schemas.openxmlformats.org/officeDocument/2006/customXml" ds:itemID="{87B9E97C-99A6-4BD6-A7A6-D9D22F0D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376</Words>
  <Characters>757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03T15:54:00Z</dcterms:modified>
</cp:coreProperties>
</file>